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0BA2027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3B4317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1672184A" w:rsidR="003431F3" w:rsidRPr="00C46BC3" w:rsidRDefault="003431F3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</w:t>
                            </w: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" fillcolor="#92d050" stroked="f">
                <v:textbox>
                  <w:txbxContent>
                    <w:p w14:paraId="7F82DF68" w14:textId="46048560" w:rsidR="003431F3" w:rsidRPr="003B4317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1672184A" w:rsidR="003431F3" w:rsidRPr="00C46BC3" w:rsidRDefault="003431F3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AA5B6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</w:t>
                      </w: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Two Ways </w:t>
      </w:r>
      <w:proofErr w:type="gramStart"/>
      <w:r w:rsidRPr="000C712D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gramEnd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WSC, 529 Trailside Dr., Suite 200, </w:t>
      </w:r>
      <w:proofErr w:type="spellStart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eForest</w:t>
      </w:r>
      <w:proofErr w:type="spellEnd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, WI 53532</w:t>
      </w:r>
    </w:p>
    <w:p w14:paraId="1D30A69B" w14:textId="5DEF893E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B126FC" w:rsidRPr="000C712D">
        <w:rPr>
          <w:color w:val="000000" w:themeColor="text1"/>
          <w:sz w:val="32"/>
          <w:szCs w:val="32"/>
        </w:rPr>
        <w:t>A</w:t>
      </w:r>
      <w:r w:rsidR="00B23B57" w:rsidRPr="000C712D">
        <w:rPr>
          <w:color w:val="000000" w:themeColor="text1"/>
          <w:sz w:val="32"/>
          <w:szCs w:val="32"/>
        </w:rPr>
        <w:t xml:space="preserve">WARD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57069B90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703BC6BD">
                <wp:simplePos x="0" y="0"/>
                <wp:positionH relativeFrom="column">
                  <wp:posOffset>301625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65E8E973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 w:rsidR="00191F4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191F4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BF5E2F6" w14:textId="11C64177" w:rsidR="003431F3" w:rsidRPr="00D73591" w:rsidRDefault="003431F3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Period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60+ days</w:t>
                            </w:r>
                          </w:p>
                          <w:p w14:paraId="15C9A05A" w14:textId="35A7860B" w:rsidR="003431F3" w:rsidRPr="00D73591" w:rsidRDefault="003431F3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  A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ccepted: 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TB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330D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</w:t>
                            </w:r>
                          </w:p>
                          <w:p w14:paraId="7319685F" w14:textId="026432B6" w:rsidR="003431F3" w:rsidRPr="00D73591" w:rsidRDefault="003431F3" w:rsidP="00C32620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2</w:t>
                            </w:r>
                            <w:r w:rsidR="00191F4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14:paraId="2610E600" w14:textId="043D7155" w:rsidR="003431F3" w:rsidRPr="000F12E0" w:rsidRDefault="003431F3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3431F3" w:rsidRPr="00013E13" w:rsidRDefault="003431F3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5pt;margin-top:8.4pt;width:226.7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" stroked="f">
                <v:fill r:id="rId10" o:title="" opacity=".5" recolor="t" rotate="t" type="tile"/>
                <v:textbox>
                  <w:txbxContent>
                    <w:p w14:paraId="44318CDD" w14:textId="65E8E973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2</w:t>
                      </w:r>
                      <w:r w:rsidR="00191F4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191F4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3BF5E2F6" w14:textId="11C64177" w:rsidR="003431F3" w:rsidRPr="00D73591" w:rsidRDefault="003431F3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Period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60+ days</w:t>
                      </w:r>
                    </w:p>
                    <w:p w14:paraId="15C9A05A" w14:textId="35A7860B" w:rsidR="003431F3" w:rsidRPr="00D73591" w:rsidRDefault="003431F3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  A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ccepted: 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TB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B330D7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</w:t>
                      </w:r>
                    </w:p>
                    <w:p w14:paraId="7319685F" w14:textId="026432B6" w:rsidR="003431F3" w:rsidRPr="00D73591" w:rsidRDefault="003431F3" w:rsidP="00C32620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2</w:t>
                      </w:r>
                      <w:r w:rsidR="00191F4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14:paraId="2610E600" w14:textId="043D7155" w:rsidR="003431F3" w:rsidRPr="000F12E0" w:rsidRDefault="003431F3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3431F3" w:rsidRPr="00013E13" w:rsidRDefault="003431F3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0A8A2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11E67057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91F4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191F4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6D70545" w14:textId="560277DF" w:rsidR="003431F3" w:rsidRPr="00C90809" w:rsidRDefault="003431F3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Period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60+ days</w:t>
                            </w:r>
                          </w:p>
                          <w:p w14:paraId="36213C1F" w14:textId="6203FCCD" w:rsidR="003431F3" w:rsidRDefault="003431F3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ccepted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ov 1, </w:t>
                            </w:r>
                            <w:proofErr w:type="gramStart"/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proofErr w:type="gramEnd"/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AA5B6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**</w:t>
                            </w:r>
                          </w:p>
                          <w:p w14:paraId="57B32D13" w14:textId="4547A0E5" w:rsidR="003431F3" w:rsidRPr="00C90809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C45FE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92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8.4pt;width:226.7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" stroked="f">
                <v:fill r:id="rId11" o:title="" opacity=".5" recolor="t" rotate="t" type="tile"/>
                <v:textbox>
                  <w:txbxContent>
                    <w:p w14:paraId="0E3BB88C" w14:textId="11E67057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91F4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191F4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6D70545" w14:textId="560277DF" w:rsidR="003431F3" w:rsidRPr="00C90809" w:rsidRDefault="003431F3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Period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60+ days</w:t>
                      </w:r>
                    </w:p>
                    <w:p w14:paraId="36213C1F" w14:textId="6203FCCD" w:rsidR="003431F3" w:rsidRDefault="003431F3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ccepted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ov 1, </w:t>
                      </w:r>
                      <w:proofErr w:type="gramStart"/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1</w:t>
                      </w:r>
                      <w:proofErr w:type="gramEnd"/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6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AA5B6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**</w:t>
                      </w:r>
                    </w:p>
                    <w:p w14:paraId="57B32D13" w14:textId="4547A0E5" w:rsidR="003431F3" w:rsidRPr="00C90809" w:rsidRDefault="003431F3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C45FED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3ED874C2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28F3C97D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proofErr w:type="gramStart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</w:t>
      </w:r>
      <w:proofErr w:type="gramEnd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1C3EECB9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E0BB88D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1436E6B5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50F6BDA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4D7AD2EA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48C75AA2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72EB5B81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22324B4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54E27A14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2D959252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53844D3A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ay care, childcare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centers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6B3BB7D8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429097A" w:rsidR="00FD591C" w:rsidRDefault="00B70DA1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06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7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ny of your </w:t>
      </w:r>
      <w:proofErr w:type="gramStart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Instructors</w:t>
      </w:r>
      <w:proofErr w:type="gramEnd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137D449E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2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9" w:name="h.ul2x1cxacfc5" w:colFirst="0" w:colLast="0"/>
      <w:bookmarkEnd w:id="13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7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8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cross roads</w:t>
      </w:r>
      <w:proofErr w:type="gramEnd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2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1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3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3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1545B5F0" w:rsidR="00FC456C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4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4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5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5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EndPr/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7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9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01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3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5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7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9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1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3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0E7D8F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6C152A66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 xml:space="preserve">AWS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799F770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24726136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1CEAE168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 w:rsidR="00191F4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1FCA56DF" w14:textId="2066FD4A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EndPr/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39DBE583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6A50D935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191F4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246EE959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32689B9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F13A25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4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8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9FAF8A6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2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500B5209" w14:textId="6C29B662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6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6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05503123" w14:textId="77777777" w:rsidR="00191F41" w:rsidRDefault="00191F41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9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1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3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5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91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3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3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57E87050" w:rsidR="009472B2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3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 w:rsidR="004F5C08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4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4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295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5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5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6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3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9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8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bCs/>
          <w:color w:val="000000" w:themeColor="text1"/>
          <w:sz w:val="24"/>
          <w:szCs w:val="24"/>
        </w:rPr>
      </w:r>
      <w:r w:rsidR="000E7D8F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5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22B95B0F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</w:t>
      </w:r>
      <w:proofErr w:type="gramStart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-friendly</w:t>
      </w:r>
      <w:proofErr w:type="gramEnd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8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8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9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9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1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4B388E1B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4A26A8D7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1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1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1A24E0FB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9D7CB3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or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2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2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73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73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5713B8DF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8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11AF031B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0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0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44B99711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1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1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5AFF2A82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2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6DF40B44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3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</w:r>
      <w:r w:rsidR="000E7D8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3CE99D54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0E7D8F">
        <w:rPr>
          <w:rFonts w:ascii="Arial" w:hAnsi="Arial" w:cs="Arial"/>
          <w:color w:val="000000" w:themeColor="text1"/>
          <w:sz w:val="24"/>
          <w:szCs w:val="24"/>
        </w:rPr>
      </w:r>
      <w:r w:rsidR="000E7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2"/>
      <w:footerReference w:type="default" r:id="rId13"/>
      <w:headerReference w:type="first" r:id="rId14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673B" w14:textId="77777777" w:rsidR="000E7D8F" w:rsidRDefault="000E7D8F" w:rsidP="0037782B">
      <w:pPr>
        <w:spacing w:after="0" w:line="240" w:lineRule="auto"/>
      </w:pPr>
      <w:r>
        <w:separator/>
      </w:r>
    </w:p>
  </w:endnote>
  <w:endnote w:type="continuationSeparator" w:id="0">
    <w:p w14:paraId="507FD75A" w14:textId="77777777" w:rsidR="000E7D8F" w:rsidRDefault="000E7D8F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0DC0A28D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</w:t>
    </w:r>
    <w:r w:rsidR="00191F41">
      <w:rPr>
        <w:rFonts w:ascii="Arial Narrow" w:hAnsi="Arial Narrow"/>
        <w:b/>
        <w:bCs/>
      </w:rPr>
      <w:t>1</w:t>
    </w:r>
    <w:r w:rsidRPr="00EA1284">
      <w:rPr>
        <w:rFonts w:ascii="Arial Narrow" w:hAnsi="Arial Narrow"/>
        <w:b/>
        <w:bCs/>
      </w:rPr>
      <w:t xml:space="preserve"> – </w:t>
    </w:r>
    <w:r w:rsidR="00191F41">
      <w:rPr>
        <w:rFonts w:ascii="Arial Narrow" w:hAnsi="Arial Narrow"/>
        <w:b/>
        <w:bCs/>
      </w:rPr>
      <w:t>6</w:t>
    </w:r>
    <w:r w:rsidRPr="00EA1284">
      <w:rPr>
        <w:rFonts w:ascii="Arial Narrow" w:hAnsi="Arial Narrow"/>
        <w:b/>
        <w:bCs/>
      </w:rPr>
      <w:t xml:space="preserve"> Jan 202</w:t>
    </w:r>
    <w:r w:rsidR="00191F41">
      <w:rPr>
        <w:rFonts w:ascii="Arial Narrow" w:hAnsi="Arial Narrow"/>
        <w:b/>
        <w:bCs/>
      </w:rPr>
      <w:t>2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FC15" w14:textId="77777777" w:rsidR="000E7D8F" w:rsidRDefault="000E7D8F" w:rsidP="0037782B">
      <w:pPr>
        <w:spacing w:after="0" w:line="240" w:lineRule="auto"/>
      </w:pPr>
      <w:r>
        <w:separator/>
      </w:r>
    </w:p>
  </w:footnote>
  <w:footnote w:type="continuationSeparator" w:id="0">
    <w:p w14:paraId="7899D50E" w14:textId="77777777" w:rsidR="000E7D8F" w:rsidRDefault="000E7D8F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4295E8B3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7C3722"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9"/>
  </w:num>
  <w:num w:numId="5">
    <w:abstractNumId w:val="18"/>
  </w:num>
  <w:num w:numId="6">
    <w:abstractNumId w:val="20"/>
  </w:num>
  <w:num w:numId="7">
    <w:abstractNumId w:val="38"/>
  </w:num>
  <w:num w:numId="8">
    <w:abstractNumId w:val="12"/>
  </w:num>
  <w:num w:numId="9">
    <w:abstractNumId w:val="22"/>
  </w:num>
  <w:num w:numId="10">
    <w:abstractNumId w:val="13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24"/>
  </w:num>
  <w:num w:numId="16">
    <w:abstractNumId w:val="8"/>
  </w:num>
  <w:num w:numId="17">
    <w:abstractNumId w:val="14"/>
  </w:num>
  <w:num w:numId="18">
    <w:abstractNumId w:val="35"/>
  </w:num>
  <w:num w:numId="19">
    <w:abstractNumId w:val="11"/>
  </w:num>
  <w:num w:numId="20">
    <w:abstractNumId w:val="9"/>
  </w:num>
  <w:num w:numId="21">
    <w:abstractNumId w:val="17"/>
  </w:num>
  <w:num w:numId="22">
    <w:abstractNumId w:val="5"/>
  </w:num>
  <w:num w:numId="23">
    <w:abstractNumId w:val="0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21"/>
  </w:num>
  <w:num w:numId="29">
    <w:abstractNumId w:val="32"/>
  </w:num>
  <w:num w:numId="30">
    <w:abstractNumId w:val="1"/>
  </w:num>
  <w:num w:numId="31">
    <w:abstractNumId w:val="34"/>
  </w:num>
  <w:num w:numId="32">
    <w:abstractNumId w:val="3"/>
  </w:num>
  <w:num w:numId="33">
    <w:abstractNumId w:val="27"/>
  </w:num>
  <w:num w:numId="34">
    <w:abstractNumId w:val="25"/>
  </w:num>
  <w:num w:numId="35">
    <w:abstractNumId w:val="4"/>
  </w:num>
  <w:num w:numId="36">
    <w:abstractNumId w:val="30"/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317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B0148"/>
    <w:rsid w:val="00AB2C94"/>
    <w:rsid w:val="00AB598F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22A5"/>
    <w:rsid w:val="00D52782"/>
    <w:rsid w:val="00D53293"/>
    <w:rsid w:val="00D57D25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347214"/>
    <w:rsid w:val="004A1761"/>
    <w:rsid w:val="00AE7009"/>
    <w:rsid w:val="00CB3989"/>
    <w:rsid w:val="00D57432"/>
    <w:rsid w:val="00DF6C7E"/>
    <w:rsid w:val="00E271EE"/>
    <w:rsid w:val="00E864EA"/>
    <w:rsid w:val="00EF4BEC"/>
    <w:rsid w:val="00F3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0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8</cp:revision>
  <cp:lastPrinted>2018-02-07T14:27:00Z</cp:lastPrinted>
  <dcterms:created xsi:type="dcterms:W3CDTF">2021-10-20T19:24:00Z</dcterms:created>
  <dcterms:modified xsi:type="dcterms:W3CDTF">2021-10-25T16:30:00Z</dcterms:modified>
</cp:coreProperties>
</file>